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141178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CE0877" w:rsidRPr="0058089E" w:rsidTr="003D069E">
        <w:trPr>
          <w:trHeight w:val="366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D9332D">
            <w:pPr>
              <w:jc w:val="center"/>
              <w:rPr>
                <w:b/>
                <w:u w:val="single"/>
              </w:rPr>
            </w:pPr>
            <w:r w:rsidRPr="0058089E">
              <w:rPr>
                <w:b/>
                <w:u w:val="single"/>
              </w:rPr>
              <w:t xml:space="preserve">AVISO DE EDITAL DE PREGÃO </w:t>
            </w:r>
            <w:r w:rsidR="00617DAB">
              <w:rPr>
                <w:b/>
                <w:u w:val="single"/>
              </w:rPr>
              <w:t>ELETRÔNICO</w:t>
            </w:r>
            <w:r>
              <w:rPr>
                <w:b/>
                <w:u w:val="single"/>
              </w:rPr>
              <w:t xml:space="preserve"> </w:t>
            </w:r>
            <w:r w:rsidR="0010468F">
              <w:rPr>
                <w:b/>
                <w:u w:val="single"/>
              </w:rPr>
              <w:t xml:space="preserve">N° </w:t>
            </w:r>
            <w:r w:rsidR="00D9332D">
              <w:rPr>
                <w:b/>
                <w:u w:val="single"/>
              </w:rPr>
              <w:t>060</w:t>
            </w:r>
            <w:r w:rsidR="0010468F" w:rsidRPr="00F95591">
              <w:rPr>
                <w:b/>
                <w:u w:val="single"/>
              </w:rPr>
              <w:t>/</w:t>
            </w:r>
            <w:r w:rsidRPr="00F95591">
              <w:rPr>
                <w:b/>
                <w:u w:val="single"/>
              </w:rPr>
              <w:t>202</w:t>
            </w:r>
            <w:r w:rsidR="001903F6" w:rsidRPr="00F95591">
              <w:rPr>
                <w:b/>
                <w:u w:val="single"/>
              </w:rPr>
              <w:t>5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0683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="00C55D69" w:rsidRPr="00C55D69">
              <w:rPr>
                <w:rFonts w:cs="Arial"/>
                <w:b/>
              </w:rPr>
              <w:t>MENOR PREÇO, EM REGIME DE MENOR VALOR UNITÁRIO</w:t>
            </w:r>
            <w:r w:rsidR="0060683E">
              <w:rPr>
                <w:rFonts w:cs="Arial"/>
                <w:b/>
              </w:rPr>
              <w:t>.</w:t>
            </w:r>
            <w:r w:rsidR="00C55D69">
              <w:rPr>
                <w:rFonts w:cs="Arial"/>
                <w:b/>
              </w:rPr>
              <w:t xml:space="preserve"> </w:t>
            </w:r>
          </w:p>
        </w:tc>
      </w:tr>
      <w:tr w:rsidR="00CE0877" w:rsidRPr="0058089E" w:rsidTr="00D86C4D">
        <w:trPr>
          <w:trHeight w:val="551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D2136E" w:rsidRDefault="00CE0877" w:rsidP="00B96B6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objeto</w:t>
            </w:r>
            <w:r w:rsidR="00B96B6E">
              <w:t xml:space="preserve"> o </w:t>
            </w:r>
            <w:r w:rsidR="00D9332D" w:rsidRPr="00D9332D">
              <w:rPr>
                <w:rFonts w:cs="Arial"/>
                <w:szCs w:val="20"/>
              </w:rPr>
              <w:t xml:space="preserve">Registro de Preços para futura e/ou eventual Aquisição de Tubos de polietileno PE100 para adução e distribuição de água </w:t>
            </w:r>
            <w:proofErr w:type="gramStart"/>
            <w:r w:rsidR="00D9332D" w:rsidRPr="00D9332D">
              <w:rPr>
                <w:rFonts w:cs="Arial"/>
                <w:szCs w:val="20"/>
              </w:rPr>
              <w:t>sob pressão</w:t>
            </w:r>
            <w:proofErr w:type="gramEnd"/>
            <w:r w:rsidR="00D9332D" w:rsidRPr="00D9332D">
              <w:rPr>
                <w:rFonts w:cs="Arial"/>
                <w:szCs w:val="20"/>
              </w:rPr>
              <w:t xml:space="preserve">, atendendo as necessidades da Secretária de Administração em conjunto ao Serviço Autônomo de Água e Esgoto do Munícipio. </w:t>
            </w:r>
            <w:r w:rsidR="00B16577" w:rsidRPr="00D2136E">
              <w:rPr>
                <w:sz w:val="32"/>
              </w:rPr>
              <w:t>,</w:t>
            </w:r>
            <w:r w:rsidRPr="00D2136E">
              <w:rPr>
                <w:sz w:val="32"/>
              </w:rPr>
              <w:t xml:space="preserve"> </w:t>
            </w:r>
            <w:r w:rsidRPr="0058089E">
              <w:t>descritas no ANEXO I, do Edital, fazendo dele parte integrante para todos os fins e efeitos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D9332D">
            <w:pPr>
              <w:jc w:val="both"/>
            </w:pPr>
            <w:r w:rsidRPr="0058089E">
              <w:rPr>
                <w:b/>
              </w:rPr>
              <w:t xml:space="preserve">CADASTRAMENTO DAS PROPOSTAS: </w:t>
            </w:r>
            <w:r w:rsidRPr="0058089E">
              <w:t xml:space="preserve">Dia </w:t>
            </w:r>
            <w:r w:rsidR="00D9332D">
              <w:t>24</w:t>
            </w:r>
            <w:r w:rsidR="0099749F">
              <w:t xml:space="preserve"> </w:t>
            </w:r>
            <w:r w:rsidRPr="0058089E">
              <w:t xml:space="preserve">de </w:t>
            </w:r>
            <w:r w:rsidR="00B96B6E">
              <w:t>outubro</w:t>
            </w:r>
            <w:r w:rsidRPr="0058089E">
              <w:t xml:space="preserve"> de 202</w:t>
            </w:r>
            <w:r w:rsidR="00574315">
              <w:t>5</w:t>
            </w:r>
            <w:r w:rsidRPr="0058089E">
              <w:t xml:space="preserve"> até às </w:t>
            </w:r>
            <w:proofErr w:type="gramStart"/>
            <w:r>
              <w:t>08:</w:t>
            </w:r>
            <w:r w:rsidR="00574315">
              <w:t>00</w:t>
            </w:r>
            <w:proofErr w:type="gramEnd"/>
            <w:r w:rsidR="00574315">
              <w:t xml:space="preserve"> </w:t>
            </w:r>
            <w:r>
              <w:t>h</w:t>
            </w:r>
            <w:r w:rsidRPr="0058089E"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D9332D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Pr="0058089E">
              <w:t xml:space="preserve">Dia </w:t>
            </w:r>
            <w:r w:rsidR="00D9332D">
              <w:t>24</w:t>
            </w:r>
            <w:r w:rsidR="0099749F">
              <w:t xml:space="preserve"> de </w:t>
            </w:r>
            <w:r w:rsidR="00B96B6E">
              <w:t>outubro</w:t>
            </w:r>
            <w:r w:rsidR="0060683E" w:rsidRPr="0058089E">
              <w:t xml:space="preserve"> de 202</w:t>
            </w:r>
            <w:r w:rsidR="0060683E">
              <w:t>5</w:t>
            </w:r>
            <w:r w:rsidR="0060683E" w:rsidRPr="0058089E">
              <w:t xml:space="preserve"> </w:t>
            </w:r>
            <w:r>
              <w:t xml:space="preserve">a partir das </w:t>
            </w:r>
            <w:proofErr w:type="gramStart"/>
            <w:r>
              <w:t>08:</w:t>
            </w:r>
            <w:r w:rsidR="00574315">
              <w:t>0</w:t>
            </w:r>
            <w:r>
              <w:t>0</w:t>
            </w:r>
            <w:proofErr w:type="gramEnd"/>
            <w:r w:rsidR="00574315">
              <w:t xml:space="preserve"> </w:t>
            </w:r>
            <w:r>
              <w:t>h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1903F6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hyperlink r:id="rId9" w:history="1">
              <w:r w:rsidR="0060683E">
                <w:rPr>
                  <w:rStyle w:val="Hyperlink"/>
                </w:rPr>
                <w:t>www.gov.br/compras/pt-br</w:t>
              </w:r>
            </w:hyperlink>
            <w:r w:rsidR="0060683E">
              <w:t xml:space="preserve"> UASG: 987723</w:t>
            </w:r>
          </w:p>
        </w:tc>
      </w:tr>
      <w:tr w:rsidR="00CE0877" w:rsidRPr="0058089E" w:rsidTr="001903F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574315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>O Edital poderá ser retirado junto a sede do município (Setor de Compras e Licitações) sito a Rua Dr. Aloysio de Barros Tostes, 420 – centro – Nova Fát</w:t>
            </w:r>
            <w:bookmarkStart w:id="0" w:name="_GoBack"/>
            <w:bookmarkEnd w:id="0"/>
            <w:r w:rsidRPr="0058089E">
              <w:t>ima/PR</w:t>
            </w:r>
            <w:r w:rsidR="00574315">
              <w:t xml:space="preserve">, no horário compreendido das </w:t>
            </w:r>
            <w:proofErr w:type="gramStart"/>
            <w:r w:rsidR="00574315">
              <w:t>07</w:t>
            </w:r>
            <w:r w:rsidRPr="0058089E">
              <w:t>:</w:t>
            </w:r>
            <w:r w:rsidR="00574315">
              <w:t>30</w:t>
            </w:r>
            <w:proofErr w:type="gramEnd"/>
            <w:r w:rsidR="00574315">
              <w:t xml:space="preserve"> horas às 11:3</w:t>
            </w:r>
            <w:r w:rsidRPr="0058089E">
              <w:t>0</w:t>
            </w:r>
            <w:r w:rsidR="00574315">
              <w:t xml:space="preserve"> horas e das 13:00horas as 17</w:t>
            </w:r>
            <w:r w:rsidRPr="0058089E">
              <w:t xml:space="preserve">:00 horas, ou pelo site: </w:t>
            </w:r>
            <w:hyperlink r:id="rId10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r w:rsidRPr="0058089E">
              <w:rPr>
                <w:b/>
              </w:rPr>
              <w:t>licitacao</w:t>
            </w:r>
            <w:r w:rsidR="00C501B3">
              <w:rPr>
                <w:b/>
              </w:rPr>
              <w:t>nfpr@gmail.com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D2136E" w:rsidRDefault="00CE0877" w:rsidP="00D9332D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D2136E">
              <w:rPr>
                <w:rFonts w:cs="Arial"/>
                <w:b/>
              </w:rPr>
              <w:t>VALOR MÁXIMO:</w:t>
            </w:r>
            <w:r w:rsidR="00D9332D">
              <w:t xml:space="preserve"> </w:t>
            </w:r>
            <w:r w:rsidR="00D9332D" w:rsidRPr="00D9332D">
              <w:rPr>
                <w:rFonts w:cs="Calibri"/>
                <w:b/>
                <w:color w:val="000000"/>
              </w:rPr>
              <w:t>R$ 191.646,00 (cento e noventa e um mil seiscentos e quarenta e seis reais)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501B3" w:rsidP="006B0456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D26BF6">
              <w:rPr>
                <w:b/>
              </w:rPr>
              <w:t>A</w:t>
            </w:r>
            <w:r w:rsidR="00CE0877" w:rsidRPr="0058089E">
              <w:rPr>
                <w:b/>
              </w:rPr>
              <w:t xml:space="preserve"> OFICIAL: </w:t>
            </w:r>
            <w:r w:rsidR="00D26BF6">
              <w:rPr>
                <w:b/>
              </w:rPr>
              <w:t>AMANDA BEATRIZ PINHA DA SILVA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D9332D">
            <w:pPr>
              <w:jc w:val="center"/>
            </w:pPr>
            <w:r w:rsidRPr="0058089E">
              <w:t xml:space="preserve">Nova Fátima, </w:t>
            </w:r>
            <w:r w:rsidR="00D9332D">
              <w:t>10</w:t>
            </w:r>
            <w:r w:rsidR="001406B1">
              <w:t xml:space="preserve"> </w:t>
            </w:r>
            <w:r w:rsidR="00D26BF6">
              <w:t xml:space="preserve">de </w:t>
            </w:r>
            <w:r w:rsidR="00D9332D">
              <w:t xml:space="preserve">outubro </w:t>
            </w:r>
            <w:r w:rsidRPr="0058089E">
              <w:t>de 202</w:t>
            </w:r>
            <w:r w:rsidR="001406B1">
              <w:t>5</w:t>
            </w:r>
            <w:r w:rsidRPr="0058089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697527" w:rsidSect="00BD3811">
      <w:headerReference w:type="default" r:id="rId11"/>
      <w:footerReference w:type="even" r:id="rId12"/>
      <w:footerReference w:type="default" r:id="rId13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5B" w:rsidRDefault="00522C5B">
      <w:r>
        <w:separator/>
      </w:r>
    </w:p>
  </w:endnote>
  <w:endnote w:type="continuationSeparator" w:id="0">
    <w:p w:rsidR="00522C5B" w:rsidRDefault="0052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Default="00F95591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5591" w:rsidRDefault="00F95591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Default="00F95591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F95591" w:rsidRPr="00BD3811" w:rsidRDefault="00F95591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F95591" w:rsidRPr="00BD3811" w:rsidRDefault="00F95591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F95591" w:rsidRPr="00BD3811" w:rsidRDefault="00F95591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5B" w:rsidRDefault="00522C5B">
      <w:r>
        <w:separator/>
      </w:r>
    </w:p>
  </w:footnote>
  <w:footnote w:type="continuationSeparator" w:id="0">
    <w:p w:rsidR="00522C5B" w:rsidRDefault="0052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Pr="00141178" w:rsidRDefault="00F9559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F95591" w:rsidRPr="00141178" w:rsidRDefault="00F9559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F95591" w:rsidRPr="002E19E7" w:rsidRDefault="00F95591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4309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68F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6B1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3F6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8C3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6EC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9E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6A0E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2C5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315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6AE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83E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2275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751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1F1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871DC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08B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6E8D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4591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0234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9749F"/>
    <w:rsid w:val="009A148A"/>
    <w:rsid w:val="009A1BC3"/>
    <w:rsid w:val="009A1F4F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1742"/>
    <w:rsid w:val="00B13B7D"/>
    <w:rsid w:val="00B151E3"/>
    <w:rsid w:val="00B16577"/>
    <w:rsid w:val="00B1718B"/>
    <w:rsid w:val="00B20114"/>
    <w:rsid w:val="00B2041B"/>
    <w:rsid w:val="00B213B8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6B6E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5D69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36E"/>
    <w:rsid w:val="00D21C9B"/>
    <w:rsid w:val="00D22481"/>
    <w:rsid w:val="00D255E4"/>
    <w:rsid w:val="00D2578C"/>
    <w:rsid w:val="00D25CA6"/>
    <w:rsid w:val="00D2699D"/>
    <w:rsid w:val="00D26BF6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228E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6C4D"/>
    <w:rsid w:val="00D87223"/>
    <w:rsid w:val="00D87E7B"/>
    <w:rsid w:val="00D90935"/>
    <w:rsid w:val="00D909CA"/>
    <w:rsid w:val="00D910BD"/>
    <w:rsid w:val="00D92B92"/>
    <w:rsid w:val="00D9332D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DF79C9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3AAF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1187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5591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afatima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br/compras/pt-b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C1F6-3C2A-4826-BAEE-123A8E43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85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36</cp:revision>
  <cp:lastPrinted>2021-12-23T19:55:00Z</cp:lastPrinted>
  <dcterms:created xsi:type="dcterms:W3CDTF">2022-01-11T14:30:00Z</dcterms:created>
  <dcterms:modified xsi:type="dcterms:W3CDTF">2025-10-10T17:32:00Z</dcterms:modified>
</cp:coreProperties>
</file>